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53" w:rsidRPr="003430A7" w:rsidRDefault="00026153" w:rsidP="006A1AA1">
      <w:pPr>
        <w:shd w:val="clear" w:color="auto" w:fill="FFFFFF"/>
        <w:spacing w:line="240" w:lineRule="auto"/>
        <w:ind w:right="886"/>
        <w:jc w:val="center"/>
        <w:rPr>
          <w:rFonts w:ascii="Times New Roman" w:hAnsi="Times New Roman" w:cs="Times New Roman"/>
          <w:sz w:val="28"/>
          <w:szCs w:val="28"/>
        </w:rPr>
      </w:pPr>
      <w:r w:rsidRPr="003430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униципальное    бюджетное       общеобразовательное  учреждение </w:t>
      </w:r>
      <w:r w:rsidR="006A1AA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«Школа №32 с углубленным изучением отдельных предметов» городского округа Самара</w:t>
      </w:r>
    </w:p>
    <w:p w:rsidR="00026153" w:rsidRPr="003430A7" w:rsidRDefault="00026153" w:rsidP="003430A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153" w:rsidRDefault="00026153" w:rsidP="00F657F4">
      <w:pPr>
        <w:spacing w:line="240" w:lineRule="auto"/>
        <w:ind w:firstLine="567"/>
        <w:jc w:val="both"/>
        <w:rPr>
          <w:sz w:val="28"/>
          <w:szCs w:val="28"/>
        </w:rPr>
      </w:pPr>
    </w:p>
    <w:p w:rsidR="00026153" w:rsidRDefault="00026153" w:rsidP="00F657F4">
      <w:pPr>
        <w:spacing w:line="240" w:lineRule="auto"/>
        <w:ind w:firstLine="567"/>
        <w:jc w:val="both"/>
        <w:rPr>
          <w:sz w:val="28"/>
          <w:szCs w:val="28"/>
        </w:rPr>
      </w:pPr>
    </w:p>
    <w:p w:rsidR="003430A7" w:rsidRDefault="003430A7" w:rsidP="00026153"/>
    <w:p w:rsidR="003430A7" w:rsidRDefault="003430A7" w:rsidP="00026153"/>
    <w:p w:rsidR="003430A7" w:rsidRDefault="003430A7" w:rsidP="006A1AA1">
      <w:pPr>
        <w:jc w:val="center"/>
      </w:pPr>
    </w:p>
    <w:p w:rsidR="004A440D" w:rsidRDefault="006A1AA1" w:rsidP="006A1AA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крытый</w:t>
      </w:r>
      <w:r w:rsidR="003430A7">
        <w:t xml:space="preserve">   </w:t>
      </w:r>
      <w:r>
        <w:rPr>
          <w:rFonts w:ascii="Times New Roman" w:hAnsi="Times New Roman" w:cs="Times New Roman"/>
          <w:sz w:val="40"/>
          <w:szCs w:val="40"/>
        </w:rPr>
        <w:t>урок</w:t>
      </w:r>
      <w:r w:rsidR="004A440D">
        <w:rPr>
          <w:rFonts w:ascii="Times New Roman" w:hAnsi="Times New Roman" w:cs="Times New Roman"/>
          <w:sz w:val="40"/>
          <w:szCs w:val="40"/>
        </w:rPr>
        <w:t xml:space="preserve">  по  алгебре в 8 классе</w:t>
      </w:r>
    </w:p>
    <w:p w:rsidR="004A440D" w:rsidRDefault="004A440D" w:rsidP="006A1AA1">
      <w:pPr>
        <w:jc w:val="center"/>
        <w:rPr>
          <w:rFonts w:ascii="Times New Roman" w:hAnsi="Times New Roman" w:cs="Times New Roman"/>
          <w:sz w:val="56"/>
          <w:szCs w:val="56"/>
        </w:rPr>
      </w:pPr>
      <w:r w:rsidRPr="004A440D">
        <w:rPr>
          <w:rFonts w:ascii="Times New Roman" w:hAnsi="Times New Roman" w:cs="Times New Roman"/>
          <w:sz w:val="56"/>
          <w:szCs w:val="56"/>
        </w:rPr>
        <w:t>«Решение  квадратных   уравнений»</w:t>
      </w: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Default="004A440D" w:rsidP="00026153">
      <w:pPr>
        <w:rPr>
          <w:rFonts w:ascii="Times New Roman" w:hAnsi="Times New Roman" w:cs="Times New Roman"/>
          <w:sz w:val="56"/>
          <w:szCs w:val="56"/>
        </w:rPr>
      </w:pPr>
    </w:p>
    <w:p w:rsidR="004A440D" w:rsidRPr="004A440D" w:rsidRDefault="004A440D" w:rsidP="006A1AA1">
      <w:pPr>
        <w:spacing w:line="360" w:lineRule="auto"/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40D">
        <w:rPr>
          <w:rFonts w:ascii="Times New Roman" w:hAnsi="Times New Roman" w:cs="Times New Roman"/>
          <w:sz w:val="28"/>
          <w:szCs w:val="28"/>
        </w:rPr>
        <w:t>Учитель математики:</w:t>
      </w:r>
    </w:p>
    <w:p w:rsidR="004A440D" w:rsidRDefault="004A440D" w:rsidP="006A1A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A1AA1">
        <w:rPr>
          <w:rFonts w:ascii="Times New Roman" w:hAnsi="Times New Roman" w:cs="Times New Roman"/>
          <w:sz w:val="28"/>
          <w:szCs w:val="28"/>
        </w:rPr>
        <w:t xml:space="preserve">                        Забродина Т.В.</w:t>
      </w:r>
    </w:p>
    <w:p w:rsidR="006A1AA1" w:rsidRDefault="006A1AA1" w:rsidP="006A1AA1">
      <w:pPr>
        <w:rPr>
          <w:rFonts w:ascii="Times New Roman" w:hAnsi="Times New Roman" w:cs="Times New Roman"/>
          <w:sz w:val="28"/>
          <w:szCs w:val="28"/>
        </w:rPr>
      </w:pPr>
    </w:p>
    <w:p w:rsidR="004A440D" w:rsidRDefault="004A440D" w:rsidP="0002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A1AA1" w:rsidRDefault="006A1AA1" w:rsidP="00026153">
      <w:pPr>
        <w:rPr>
          <w:rFonts w:ascii="Times New Roman" w:hAnsi="Times New Roman" w:cs="Times New Roman"/>
          <w:sz w:val="28"/>
          <w:szCs w:val="28"/>
        </w:rPr>
      </w:pPr>
    </w:p>
    <w:p w:rsidR="006A1AA1" w:rsidRDefault="006A1AA1" w:rsidP="00026153">
      <w:pPr>
        <w:rPr>
          <w:rFonts w:ascii="Times New Roman" w:hAnsi="Times New Roman" w:cs="Times New Roman"/>
          <w:sz w:val="28"/>
          <w:szCs w:val="28"/>
        </w:rPr>
      </w:pPr>
    </w:p>
    <w:p w:rsidR="006A1AA1" w:rsidRDefault="006A1AA1" w:rsidP="00026153">
      <w:pPr>
        <w:rPr>
          <w:rFonts w:ascii="Times New Roman" w:hAnsi="Times New Roman" w:cs="Times New Roman"/>
          <w:sz w:val="28"/>
          <w:szCs w:val="28"/>
        </w:rPr>
      </w:pPr>
    </w:p>
    <w:p w:rsidR="004A440D" w:rsidRDefault="004A440D" w:rsidP="00026153">
      <w:pPr>
        <w:rPr>
          <w:rFonts w:ascii="Times New Roman" w:hAnsi="Times New Roman" w:cs="Times New Roman"/>
          <w:sz w:val="28"/>
          <w:szCs w:val="28"/>
        </w:rPr>
      </w:pPr>
    </w:p>
    <w:p w:rsidR="006A1AA1" w:rsidRDefault="006A1AA1" w:rsidP="006A1AA1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амарский городской округ, Самарская область  2026 </w:t>
      </w:r>
      <w:r w:rsidR="004A440D">
        <w:rPr>
          <w:rFonts w:ascii="Times New Roman" w:hAnsi="Times New Roman" w:cs="Times New Roman"/>
          <w:sz w:val="28"/>
          <w:szCs w:val="28"/>
        </w:rPr>
        <w:t>г</w:t>
      </w:r>
    </w:p>
    <w:p w:rsidR="006A1AA1" w:rsidRDefault="006A1AA1">
      <w:r>
        <w:br w:type="page"/>
      </w:r>
    </w:p>
    <w:p w:rsidR="006A1AA1" w:rsidRDefault="006A1AA1" w:rsidP="006A1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F5F39" w:rsidRPr="00894D17">
        <w:rPr>
          <w:rFonts w:ascii="Times New Roman" w:hAnsi="Times New Roman" w:cs="Times New Roman"/>
          <w:sz w:val="28"/>
          <w:szCs w:val="28"/>
        </w:rPr>
        <w:t>Класс:  8,</w:t>
      </w:r>
    </w:p>
    <w:p w:rsidR="00AF5F39" w:rsidRPr="00894D17" w:rsidRDefault="00AF5F39" w:rsidP="00026153">
      <w:pPr>
        <w:rPr>
          <w:rFonts w:ascii="Times New Roman" w:hAnsi="Times New Roman" w:cs="Times New Roman"/>
          <w:sz w:val="28"/>
          <w:szCs w:val="28"/>
        </w:rPr>
      </w:pPr>
      <w:r w:rsidRPr="00894D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1AA1">
        <w:rPr>
          <w:rFonts w:ascii="Times New Roman" w:hAnsi="Times New Roman" w:cs="Times New Roman"/>
          <w:sz w:val="28"/>
          <w:szCs w:val="28"/>
        </w:rPr>
        <w:t xml:space="preserve">    П</w:t>
      </w:r>
      <w:r w:rsidRPr="00894D17">
        <w:rPr>
          <w:rFonts w:ascii="Times New Roman" w:hAnsi="Times New Roman" w:cs="Times New Roman"/>
          <w:sz w:val="28"/>
          <w:szCs w:val="28"/>
        </w:rPr>
        <w:t>редмет: алгебра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Тема урока:         Решение квадратных уравнений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Тип урока:</w:t>
      </w:r>
      <w:r w:rsidRPr="00F657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657F4">
        <w:rPr>
          <w:rFonts w:ascii="Times New Roman" w:hAnsi="Times New Roman" w:cs="Times New Roman"/>
          <w:sz w:val="28"/>
          <w:szCs w:val="28"/>
        </w:rPr>
        <w:t>урок систематизации и обобщения знаний и умений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  Авторы УМК:</w:t>
      </w:r>
      <w:r w:rsidRPr="00F657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57F4">
        <w:rPr>
          <w:rFonts w:ascii="Times New Roman" w:hAnsi="Times New Roman" w:cs="Times New Roman"/>
          <w:sz w:val="28"/>
          <w:szCs w:val="28"/>
        </w:rPr>
        <w:t>Алгебра. 8 класс: учеб</w:t>
      </w:r>
      <w:proofErr w:type="gramStart"/>
      <w:r w:rsidRPr="00F657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7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657F4">
        <w:rPr>
          <w:rFonts w:ascii="Times New Roman" w:hAnsi="Times New Roman" w:cs="Times New Roman"/>
          <w:sz w:val="28"/>
          <w:szCs w:val="28"/>
        </w:rPr>
        <w:t xml:space="preserve">ля образовательных учреждений    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7F4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Pr="00F657F4">
        <w:rPr>
          <w:rFonts w:ascii="Times New Roman" w:hAnsi="Times New Roman" w:cs="Times New Roman"/>
          <w:sz w:val="28"/>
          <w:szCs w:val="28"/>
        </w:rPr>
        <w:t>; под</w:t>
      </w:r>
      <w:r w:rsidR="00894D17">
        <w:rPr>
          <w:rFonts w:ascii="Times New Roman" w:hAnsi="Times New Roman" w:cs="Times New Roman"/>
          <w:sz w:val="28"/>
          <w:szCs w:val="28"/>
        </w:rPr>
        <w:t xml:space="preserve"> редакцией С.А </w:t>
      </w:r>
      <w:proofErr w:type="spellStart"/>
      <w:r w:rsidR="00894D17">
        <w:rPr>
          <w:rFonts w:ascii="Times New Roman" w:hAnsi="Times New Roman" w:cs="Times New Roman"/>
          <w:sz w:val="28"/>
          <w:szCs w:val="28"/>
        </w:rPr>
        <w:t>Телековского</w:t>
      </w:r>
      <w:proofErr w:type="spellEnd"/>
      <w:r w:rsidR="00894D17">
        <w:rPr>
          <w:rFonts w:ascii="Times New Roman" w:hAnsi="Times New Roman" w:cs="Times New Roman"/>
          <w:sz w:val="28"/>
          <w:szCs w:val="28"/>
        </w:rPr>
        <w:t>.</w:t>
      </w:r>
      <w:r w:rsidR="006A1AA1">
        <w:rPr>
          <w:rFonts w:ascii="Times New Roman" w:hAnsi="Times New Roman" w:cs="Times New Roman"/>
          <w:sz w:val="28"/>
          <w:szCs w:val="28"/>
        </w:rPr>
        <w:t xml:space="preserve"> –  изд. – М.: Просвещение, 2024,  319 </w:t>
      </w:r>
      <w:r w:rsidR="00894D17">
        <w:rPr>
          <w:rFonts w:ascii="Times New Roman" w:hAnsi="Times New Roman" w:cs="Times New Roman"/>
          <w:sz w:val="28"/>
          <w:szCs w:val="28"/>
        </w:rPr>
        <w:t>стр.</w:t>
      </w: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Цель урока: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657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ршенствовать  умения и навыки</w:t>
      </w:r>
      <w:r w:rsidR="002C21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решении</w:t>
      </w:r>
      <w:r w:rsidRPr="00F657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ных и неполных квадратных уравнений и научиться применять их при решении нестандартных уравнений.</w:t>
      </w:r>
    </w:p>
    <w:p w:rsidR="00AF5F39" w:rsidRP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AF5F39" w:rsidRPr="00F657F4" w:rsidRDefault="00026802" w:rsidP="000268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AF5F39" w:rsidRPr="00F657F4">
        <w:rPr>
          <w:rFonts w:ascii="Times New Roman" w:hAnsi="Times New Roman" w:cs="Times New Roman"/>
          <w:sz w:val="28"/>
          <w:szCs w:val="28"/>
        </w:rPr>
        <w:t>редметные:   уметь в процессе реальной ситуации использовать определения и формулы полных и неполных  квадратных уравнений  и умения  их решать;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AF5F39" w:rsidRPr="00F657F4">
        <w:rPr>
          <w:rFonts w:ascii="Times New Roman" w:hAnsi="Times New Roman" w:cs="Times New Roman"/>
          <w:sz w:val="28"/>
          <w:szCs w:val="28"/>
        </w:rPr>
        <w:t>ичностные: умение работать в парах, слушать собеседника и вести диалог;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F5F39" w:rsidRPr="00F657F4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AF5F39" w:rsidRPr="00F657F4">
        <w:rPr>
          <w:rFonts w:ascii="Times New Roman" w:hAnsi="Times New Roman" w:cs="Times New Roman"/>
          <w:sz w:val="28"/>
          <w:szCs w:val="28"/>
        </w:rPr>
        <w:t>: уметь воспроизводить  формулы  квадратных уравнений, формулы дискриминанта, формул  корней квадратного уравнения; уметь обрабатывать информацию; формировать коммуникативную компетенцию учащихся; выбирать способы решения  уравнений  в зависимости от конкретных условий; контролировать и оценивать процесс и результаты своей деятельности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AF5F39" w:rsidRPr="00F657F4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5F39" w:rsidRPr="00F657F4">
        <w:rPr>
          <w:rFonts w:ascii="Times New Roman" w:hAnsi="Times New Roman" w:cs="Times New Roman"/>
          <w:sz w:val="28"/>
          <w:szCs w:val="28"/>
          <w:u w:val="single"/>
        </w:rPr>
        <w:t>бразовательные</w:t>
      </w:r>
      <w:proofErr w:type="gramEnd"/>
      <w:r w:rsidR="00AF5F39" w:rsidRPr="00F657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5F39" w:rsidRPr="00F657F4">
        <w:rPr>
          <w:rFonts w:ascii="Times New Roman" w:hAnsi="Times New Roman" w:cs="Times New Roman"/>
          <w:sz w:val="28"/>
          <w:szCs w:val="28"/>
        </w:rPr>
        <w:t>(формирование познавательных УУД):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обеспечить осознанное усвоение формул  полных и неполных квадратных уравнений;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закрепить навыки и умения применять алгоритмы решений  полных и неполных квадратных уравнений;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создать условия  для систематизации, обобщения и углубления знаний    учащихся при решении  квадратных уравнений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0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657F4">
        <w:rPr>
          <w:rFonts w:ascii="Times New Roman" w:hAnsi="Times New Roman" w:cs="Times New Roman"/>
          <w:sz w:val="28"/>
          <w:szCs w:val="28"/>
          <w:u w:val="single"/>
        </w:rPr>
        <w:t>оспитательные</w:t>
      </w:r>
      <w:proofErr w:type="gramEnd"/>
      <w:r w:rsidRPr="00F657F4">
        <w:rPr>
          <w:rFonts w:ascii="Times New Roman" w:hAnsi="Times New Roman" w:cs="Times New Roman"/>
          <w:sz w:val="28"/>
          <w:szCs w:val="28"/>
        </w:rPr>
        <w:t xml:space="preserve"> (формирование коммуникативных и личностных УУД):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умение слушать и вступать в диалог; 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формировать внимательность и аккуратность в вычислениях;</w:t>
      </w:r>
    </w:p>
    <w:p w:rsidR="00AF5F39" w:rsidRPr="00F657F4" w:rsidRDefault="00894D17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02" w:rsidRPr="00F657F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F657F4">
        <w:rPr>
          <w:rFonts w:ascii="Times New Roman" w:hAnsi="Times New Roman" w:cs="Times New Roman"/>
          <w:sz w:val="28"/>
          <w:szCs w:val="28"/>
          <w:u w:val="single"/>
        </w:rPr>
        <w:t>азвивающие</w:t>
      </w:r>
      <w:proofErr w:type="gramEnd"/>
      <w:r w:rsidR="000268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57F4">
        <w:rPr>
          <w:rFonts w:ascii="Times New Roman" w:hAnsi="Times New Roman" w:cs="Times New Roman"/>
          <w:sz w:val="28"/>
          <w:szCs w:val="28"/>
        </w:rPr>
        <w:t xml:space="preserve"> (формирование регулятивных УУД): </w:t>
      </w:r>
    </w:p>
    <w:p w:rsidR="00AF5F39" w:rsidRPr="00692E23" w:rsidRDefault="00B66F9D" w:rsidP="00692E23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- с</w:t>
      </w:r>
      <w:r w:rsidR="00692E23">
        <w:rPr>
          <w:rStyle w:val="aa"/>
          <w:rFonts w:ascii="Times New Roman" w:hAnsi="Times New Roman" w:cs="Times New Roman"/>
          <w:b w:val="0"/>
          <w:sz w:val="28"/>
          <w:szCs w:val="28"/>
        </w:rPr>
        <w:t>пособств</w:t>
      </w:r>
      <w:r w:rsidR="00026802">
        <w:rPr>
          <w:rStyle w:val="aa"/>
          <w:rFonts w:ascii="Times New Roman" w:hAnsi="Times New Roman" w:cs="Times New Roman"/>
          <w:b w:val="0"/>
          <w:sz w:val="28"/>
          <w:szCs w:val="28"/>
        </w:rPr>
        <w:t>овать творческой активности учащ</w:t>
      </w:r>
      <w:r w:rsidR="00692E23">
        <w:rPr>
          <w:rStyle w:val="aa"/>
          <w:rFonts w:ascii="Times New Roman" w:hAnsi="Times New Roman" w:cs="Times New Roman"/>
          <w:b w:val="0"/>
          <w:sz w:val="28"/>
          <w:szCs w:val="28"/>
        </w:rPr>
        <w:t>ихся</w:t>
      </w:r>
      <w:r w:rsidR="00026802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повысить познавательный интерес к предмету; 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развитие навыков и способностей критического мышления (навыков сопоставления, ф</w:t>
      </w:r>
      <w:r w:rsidR="002C2142">
        <w:rPr>
          <w:rFonts w:ascii="Times New Roman" w:hAnsi="Times New Roman" w:cs="Times New Roman"/>
          <w:sz w:val="28"/>
          <w:szCs w:val="28"/>
        </w:rPr>
        <w:t>ормулирования и проверки</w:t>
      </w:r>
      <w:r w:rsidR="00AF5F39" w:rsidRPr="00F657F4">
        <w:rPr>
          <w:rFonts w:ascii="Times New Roman" w:hAnsi="Times New Roman" w:cs="Times New Roman"/>
          <w:sz w:val="28"/>
          <w:szCs w:val="28"/>
        </w:rPr>
        <w:t xml:space="preserve"> -  алгоритмов решения уравнений, умений анализировать способы решения  уравнений);</w:t>
      </w:r>
    </w:p>
    <w:p w:rsidR="00AF5F39" w:rsidRPr="00F657F4" w:rsidRDefault="00B66F9D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5F39" w:rsidRPr="00F657F4">
        <w:rPr>
          <w:rFonts w:ascii="Times New Roman" w:hAnsi="Times New Roman" w:cs="Times New Roman"/>
          <w:sz w:val="28"/>
          <w:szCs w:val="28"/>
        </w:rPr>
        <w:t>развитие  логического,  образного мышления  и  способности рассуждать.</w:t>
      </w:r>
    </w:p>
    <w:p w:rsid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F657F4" w:rsidP="00F657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39" w:rsidRPr="00F657F4">
        <w:rPr>
          <w:rFonts w:ascii="Times New Roman" w:hAnsi="Times New Roman" w:cs="Times New Roman"/>
          <w:sz w:val="28"/>
          <w:szCs w:val="28"/>
        </w:rPr>
        <w:t>Оборудование:   1. Справочный материал учащихся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ab/>
      </w:r>
      <w:r w:rsidRPr="00F657F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61703">
        <w:rPr>
          <w:rFonts w:ascii="Times New Roman" w:hAnsi="Times New Roman" w:cs="Times New Roman"/>
          <w:sz w:val="28"/>
          <w:szCs w:val="28"/>
        </w:rPr>
        <w:t>2</w:t>
      </w:r>
      <w:r w:rsidRPr="00F657F4">
        <w:rPr>
          <w:rFonts w:ascii="Times New Roman" w:hAnsi="Times New Roman" w:cs="Times New Roman"/>
          <w:sz w:val="28"/>
          <w:szCs w:val="28"/>
        </w:rPr>
        <w:t xml:space="preserve">.Оценочные листы учащихся. </w:t>
      </w:r>
    </w:p>
    <w:p w:rsidR="00AF5F39" w:rsidRPr="00F657F4" w:rsidRDefault="00F657F4" w:rsidP="00661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F39" w:rsidRPr="006617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5F39" w:rsidRPr="00F657F4">
        <w:rPr>
          <w:rFonts w:ascii="Times New Roman" w:hAnsi="Times New Roman" w:cs="Times New Roman"/>
          <w:sz w:val="28"/>
          <w:szCs w:val="28"/>
        </w:rPr>
        <w:t>Ход урока: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1. Организационный этап (2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2. Проверка домашнего задания (3 мин.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3. Актуализация опорных  знаний (7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4. Усвоение новых знаний (15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5. Закрепление новых знаний (15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>6. Подведение итогов урока. (3 мин).</w:t>
      </w: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7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6802" w:rsidRDefault="00026802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F39" w:rsidRPr="00F657F4" w:rsidRDefault="00AF5F39" w:rsidP="00F657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06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4134"/>
        <w:gridCol w:w="2864"/>
      </w:tblGrid>
      <w:tr w:rsidR="00065F04" w:rsidRPr="00F657F4" w:rsidTr="005468BA">
        <w:trPr>
          <w:trHeight w:val="371"/>
        </w:trPr>
        <w:tc>
          <w:tcPr>
            <w:tcW w:w="1792" w:type="dxa"/>
          </w:tcPr>
          <w:p w:rsidR="004509F2" w:rsidRPr="00F657F4" w:rsidRDefault="004509F2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64" w:type="dxa"/>
          </w:tcPr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69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A42FAE" w:rsidRDefault="004675F1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A42F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68A">
              <w:rPr>
                <w:rFonts w:ascii="Times New Roman" w:hAnsi="Times New Roman" w:cs="Times New Roman"/>
                <w:sz w:val="28"/>
                <w:szCs w:val="28"/>
              </w:rPr>
              <w:t>ционный.</w:t>
            </w:r>
          </w:p>
          <w:p w:rsidR="00065F04" w:rsidRDefault="00A42FAE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ть условия для внутренней потребности, включения в учебную деятельность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68A" w:rsidRPr="00F657F4" w:rsidRDefault="00E1568A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оверка подготовленности классного помещения к уроку (до звонка)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</w:t>
            </w:r>
            <w:r w:rsidR="0069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хся к уроку.</w:t>
            </w:r>
          </w:p>
          <w:p w:rsidR="00065F04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рганизация внимания учащихся.</w:t>
            </w:r>
          </w:p>
        </w:tc>
        <w:tc>
          <w:tcPr>
            <w:tcW w:w="286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дготовка к уроку (до звонка).</w:t>
            </w: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4509F2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</w:t>
            </w: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6B270C" w:rsidRDefault="00A42F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B270C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Pr="00F657F4" w:rsidRDefault="006B270C" w:rsidP="006B2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A42FA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к учебному действию</w:t>
            </w: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: тема урока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пишите, пожалуйста, число и тему «Решение квадратных  уравнений».</w:t>
            </w:r>
          </w:p>
          <w:p w:rsidR="007A0E00" w:rsidRPr="00F657F4" w:rsidRDefault="007A0E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4433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у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33A" w:rsidRPr="00F657F4">
              <w:rPr>
                <w:rFonts w:ascii="Times New Roman" w:hAnsi="Times New Roman" w:cs="Times New Roman"/>
                <w:sz w:val="28"/>
                <w:szCs w:val="28"/>
              </w:rPr>
              <w:t>повторяем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пособы решения обобщаем!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и минутки не теряем.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евизом нашего урока 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танут слова Рене Декарта,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рочтем все вместе: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«Для разыскания истины вещей-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 метод».</w:t>
            </w: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3A" w:rsidRPr="00F657F4" w:rsidRDefault="0054433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D5068F" w:rsidP="00D5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нескольких уроков мы рассматривали квадратные уравнения и методы их решения. Эта тема очень важная в курсе математики, она является первой ступенькой в изучении более сложного материала. Вам дан ключ к решению квадратных уравнений, сегодня вы покажите, насколько готовы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этим ключом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егодня мы с вами будем работать по следующему плану: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проверка результатов выполнения домашнего задания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устная  работа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3.знакомство с новым типом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равнений  и методом их решения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закрепление изученного метода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подв</w:t>
            </w:r>
            <w:r w:rsidR="00EE0C7D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едение итогов урока и запись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.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тему и число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лушают  учителя, настраиваются на урок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692E2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F9" w:rsidRPr="00F657F4" w:rsidRDefault="00B81FF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F04" w:rsidRPr="00F657F4" w:rsidTr="005468BA">
        <w:trPr>
          <w:trHeight w:val="63"/>
        </w:trPr>
        <w:tc>
          <w:tcPr>
            <w:tcW w:w="1792" w:type="dxa"/>
          </w:tcPr>
          <w:p w:rsidR="002616CD" w:rsidRPr="00F657F4" w:rsidRDefault="004B1534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F04" w:rsidRPr="00F657F4" w:rsidRDefault="004675F1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1534" w:rsidRPr="00F657F4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E23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92E23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боте </w:t>
            </w:r>
            <w:r w:rsidR="004675F1" w:rsidRPr="00F657F4">
              <w:rPr>
                <w:rFonts w:ascii="Times New Roman" w:hAnsi="Times New Roman" w:cs="Times New Roman"/>
                <w:sz w:val="28"/>
                <w:szCs w:val="28"/>
              </w:rPr>
              <w:t>на основном этапе.</w:t>
            </w:r>
          </w:p>
          <w:p w:rsidR="00556835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Pr="00F657F4" w:rsidRDefault="00556835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затруднений</w:t>
            </w:r>
          </w:p>
        </w:tc>
        <w:tc>
          <w:tcPr>
            <w:tcW w:w="4134" w:type="dxa"/>
          </w:tcPr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акое домашнее задание было задано?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ответы ко всем  четырём  уравнениям. 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 себя. У вас одна минута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.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9A2E52" w:rsidRPr="00F657F4">
              <w:rPr>
                <w:rFonts w:ascii="Times New Roman" w:hAnsi="Times New Roman" w:cs="Times New Roman"/>
                <w:sz w:val="28"/>
                <w:szCs w:val="28"/>
              </w:rPr>
              <w:t>справился со всеми уравнениями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9A2E5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5б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ил  три уравнения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4б</w:t>
            </w:r>
          </w:p>
          <w:p w:rsidR="004509F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олько   два уравнения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– 3б</w:t>
            </w:r>
          </w:p>
          <w:p w:rsidR="009A2E5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ил одно уравнение? – 2б</w:t>
            </w:r>
          </w:p>
          <w:p w:rsidR="004509F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то полностью не справился? -0</w:t>
            </w:r>
            <w:r w:rsidR="004509F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     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то не приступал?</w:t>
            </w:r>
            <w:r w:rsidR="00E156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0б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не выполнения домашнего задания.  По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аким причинам были   затруднения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 течение урока я постараюсь проконсультировать тех, у кого есть вопросы по домашнему заданию</w:t>
            </w:r>
          </w:p>
          <w:p w:rsidR="004509F2" w:rsidRPr="00F657F4" w:rsidRDefault="004509F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485042" w:rsidRPr="00F657F4" w:rsidRDefault="009A2E5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четыре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</w:t>
            </w:r>
            <w:r w:rsidR="00485042" w:rsidRPr="00F657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042" w:rsidRPr="00F657F4" w:rsidRDefault="006B270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ют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домашнего зада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еся работают с оценочными листами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сказываются о своих причинах</w:t>
            </w:r>
          </w:p>
        </w:tc>
      </w:tr>
      <w:tr w:rsidR="00065F04" w:rsidRPr="00F657F4" w:rsidTr="005468BA">
        <w:trPr>
          <w:trHeight w:val="992"/>
        </w:trPr>
        <w:tc>
          <w:tcPr>
            <w:tcW w:w="1792" w:type="dxa"/>
          </w:tcPr>
          <w:p w:rsidR="00065F04" w:rsidRPr="00F657F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CD" w:rsidRPr="00F657F4" w:rsidRDefault="002616CD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EE0C7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463C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83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актуализацию изученных способов действий, </w:t>
            </w:r>
            <w:r w:rsidR="00F463CA" w:rsidRPr="00F657F4">
              <w:rPr>
                <w:rFonts w:ascii="Times New Roman" w:hAnsi="Times New Roman" w:cs="Times New Roman"/>
                <w:sz w:val="28"/>
                <w:szCs w:val="28"/>
              </w:rPr>
              <w:t>повторить основные определения, формулы, необходимые для решения квадратных уравнений</w:t>
            </w:r>
            <w:r w:rsidR="0055683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56835" w:rsidRDefault="0055683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7D" w:rsidRPr="00F657F4" w:rsidRDefault="00556835" w:rsidP="00556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бобщение способов действий.</w:t>
            </w: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35" w:rsidRDefault="00556835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Default="00F463CA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2D" w:rsidRDefault="0062622D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Усвоение новых знаний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действия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23028" w:rsidRDefault="00123028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троение проекта изучения н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70C" w:rsidRPr="00F657F4" w:rsidRDefault="006B270C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можно сформулировать цель нашего урока?</w:t>
            </w:r>
          </w:p>
          <w:p w:rsidR="00692E23" w:rsidRDefault="00692E2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 к следующему этапу – устной работе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038" w:rsidRPr="00F657F4" w:rsidRDefault="00B62038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Какое уравнение называется квадратным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Какое уравнение называют неполным квадратным уравнением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3.Какое уравнение называют приведенным?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Что значит решить квадратное уравнение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5.Что определяют по дискриминанту квадратного уравнения? Вспомним формулу для нахождения дискриминанта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хождения корней.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Ребята, здесь вы видите уравнения определенные по какому-то признаку. Как вы думаете, какое из уравнений каждой группы лишнее?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253D2C" wp14:editId="7AA896ED">
                  <wp:extent cx="2162175" cy="1476375"/>
                  <wp:effectExtent l="19050" t="0" r="9525" b="0"/>
                  <wp:docPr id="45" name="Рисунок 12" descr="http://festival.1september.ru/articles/519932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19932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388" cy="148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7. Не решая данные уравнения,  запишите в тетради ответы к ним и объясните метод их реше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B2E90D" wp14:editId="5AA36160">
                  <wp:extent cx="1724025" cy="1400175"/>
                  <wp:effectExtent l="19050" t="0" r="9525" b="0"/>
                  <wp:docPr id="1" name="Рисунок 13" descr="http://festival.1september.ru/articles/519932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19932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40" cy="140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E15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е решая</w:t>
            </w:r>
            <w:r w:rsidR="00644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DB8EEB" wp14:editId="2A06AE8E">
                  <wp:extent cx="895350" cy="161925"/>
                  <wp:effectExtent l="19050" t="0" r="0" b="0"/>
                  <wp:docPr id="49" name="Рисунок 15" descr="http://festival.1september.ru/articles/519932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19932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найдите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сумму корней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произведение корней</w:t>
            </w:r>
          </w:p>
          <w:p w:rsidR="00BD3C63" w:rsidRDefault="00485042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) корни данного уравнения</w:t>
            </w:r>
          </w:p>
          <w:p w:rsidR="00BD3C63" w:rsidRDefault="00BD3C63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485042" w:rsidRDefault="00BD3C63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  <w:r w:rsidR="00BA1267">
              <w:rPr>
                <w:rFonts w:ascii="Times New Roman" w:hAnsi="Times New Roman" w:cs="Times New Roman"/>
                <w:sz w:val="28"/>
                <w:szCs w:val="28"/>
              </w:rPr>
              <w:t>учащихся «Франсуа Ви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вадратные уравнения»</w:t>
            </w: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огда мы знаем больше способов решения задачи или уравнения это хорошо или плохо?  Почему?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эти уравнения, мы их решали? 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 помощью чего мы их решали?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смотрите на корни. Попробуйте найти закономерность: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в корнях уравнений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в сумме коэффициентов </w:t>
            </w:r>
          </w:p>
          <w:p w:rsidR="005E4EAE" w:rsidRPr="00BA1267" w:rsidRDefault="005E4EAE" w:rsidP="00BD3C6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04" w:rsidRPr="00F657F4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E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3479D" wp14:editId="44BF3D8F">
                  <wp:extent cx="2247900" cy="1543050"/>
                  <wp:effectExtent l="19050" t="0" r="0" b="0"/>
                  <wp:docPr id="3" name="Рисунок 18" descr="http://festival.1september.ru/articles/519932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19932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1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44" cy="15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и обобщить знания по теме  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«Решение к</w:t>
            </w:r>
            <w:r w:rsidR="00661703">
              <w:rPr>
                <w:rFonts w:ascii="Times New Roman" w:hAnsi="Times New Roman" w:cs="Times New Roman"/>
                <w:sz w:val="28"/>
                <w:szCs w:val="28"/>
              </w:rPr>
              <w:t xml:space="preserve">вадратных уравнений»          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.Квадратным уравнением называется уравнение вида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A96386" wp14:editId="385BFDF2">
                  <wp:extent cx="1447800" cy="190500"/>
                  <wp:effectExtent l="19050" t="0" r="0" b="0"/>
                  <wp:docPr id="43" name="Рисунок 2" descr="img1.gif (26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gif (26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x - переменная, а, b,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числа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2.Уравнения называются неполными квадратными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равнениями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если b = 0 или с = 0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 Квадратное уравнение называют приведенным, если его старший коэффициент равен 1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Решить квадратное уравнение - значит найти все его корни или установить, что корней нет.</w:t>
            </w:r>
          </w:p>
          <w:p w:rsidR="00485042" w:rsidRPr="00F657F4" w:rsidRDefault="00692E23" w:rsidP="00692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По 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дискриминанту квадратного 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определяют, сколько оно имеет корней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2A06E7" wp14:editId="3357AB87">
                  <wp:extent cx="2095500" cy="971550"/>
                  <wp:effectExtent l="19050" t="0" r="0" b="0"/>
                  <wp:docPr id="57" name="Рисунок 8" descr="img6.gif (210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6.gif (210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906" cy="97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2" w:rsidRPr="00F657F4" w:rsidRDefault="004E0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А: 3- лишнее, т.к. это полное квадратное уравнение, а 1;2;3-неполные квадратные уравнения.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: 2-лишнее, т.к. это уравнение общего вида, а 1;2;3- приведенные квадратные уравнения.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выполняют  работу.</w:t>
            </w: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662" w:rsidRPr="00F657F4" w:rsidRDefault="008B4662" w:rsidP="006617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42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85042" w:rsidRPr="00F657F4">
              <w:rPr>
                <w:rFonts w:ascii="Times New Roman" w:hAnsi="Times New Roman" w:cs="Times New Roman"/>
                <w:sz w:val="28"/>
                <w:szCs w:val="28"/>
              </w:rPr>
              <w:t>7.Ответы:</w:t>
            </w:r>
            <w:r w:rsidR="00A913DA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042" w:rsidRPr="00F657F4" w:rsidRDefault="0048504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C2B31" wp14:editId="7BF1C5C6">
                  <wp:extent cx="1427303" cy="1209675"/>
                  <wp:effectExtent l="19050" t="0" r="1447" b="0"/>
                  <wp:docPr id="48" name="Рисунок 13" descr="http://festival.1september.ru/articles/519932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19932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6488" b="-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30" cy="121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F04" w:rsidRDefault="00065F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A126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A126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Pr="00F657F4" w:rsidRDefault="00BA1267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еоремой Виета</w:t>
            </w:r>
          </w:p>
          <w:p w:rsidR="00BD3C63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3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5" w:rsidRDefault="00644A2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67" w:rsidRDefault="00BD3C6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учащихся, остальные слушают, оценивают.</w:t>
            </w: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ли.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 помощью теоремы Виета и нахождения дискриминанта.</w:t>
            </w:r>
          </w:p>
          <w:p w:rsidR="00123028" w:rsidRDefault="00123028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что один из корней равен 1.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) второй корень равен  </w:t>
            </w: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3D2802" wp14:editId="16347792">
                  <wp:extent cx="180975" cy="304800"/>
                  <wp:effectExtent l="19050" t="0" r="9525" b="0"/>
                  <wp:docPr id="2" name="Рисунок 19" descr="http://festival.1september.ru/articles/519932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19932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в) сумма коэффициентов равна 0. </w:t>
            </w:r>
          </w:p>
          <w:p w:rsidR="005E4EAE" w:rsidRPr="00F657F4" w:rsidRDefault="005E4EAE" w:rsidP="005E4EA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AE" w:rsidRPr="00F657F4" w:rsidRDefault="005E4EA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D5" w:rsidRPr="00F657F4" w:rsidTr="005468BA">
        <w:trPr>
          <w:trHeight w:val="63"/>
        </w:trPr>
        <w:tc>
          <w:tcPr>
            <w:tcW w:w="1792" w:type="dxa"/>
          </w:tcPr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913DA" w:rsidRPr="00F657F4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инутк</w:t>
            </w:r>
            <w:r w:rsidR="004675F1" w:rsidRPr="00F657F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5F1" w:rsidRPr="00F657F4" w:rsidRDefault="004675F1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4. Реализация построенного проекта и закрепление изученных  </w:t>
            </w:r>
            <w:r w:rsidR="008053B9" w:rsidRPr="00F657F4">
              <w:rPr>
                <w:rFonts w:ascii="Times New Roman" w:hAnsi="Times New Roman" w:cs="Times New Roman"/>
                <w:sz w:val="28"/>
                <w:szCs w:val="28"/>
              </w:rPr>
              <w:t>способов действий.</w:t>
            </w:r>
          </w:p>
        </w:tc>
        <w:tc>
          <w:tcPr>
            <w:tcW w:w="4134" w:type="dxa"/>
          </w:tcPr>
          <w:p w:rsidR="005E4EAE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519D5" w:rsidRPr="00F657F4" w:rsidRDefault="005E4EAE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пробуем теперь</w:t>
            </w:r>
          </w:p>
          <w:p w:rsidR="008519D5" w:rsidRPr="00F657F4" w:rsidRDefault="008519D5" w:rsidP="005E4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формулировать еще одно правило нахождения корней квадратного уравнения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спользуя пра</w:t>
            </w:r>
            <w:r w:rsidR="00026802">
              <w:rPr>
                <w:rFonts w:ascii="Times New Roman" w:hAnsi="Times New Roman" w:cs="Times New Roman"/>
                <w:sz w:val="28"/>
                <w:szCs w:val="28"/>
              </w:rPr>
              <w:t xml:space="preserve">вило, которое мы сформулировали,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йдите корни уравнения.</w:t>
            </w:r>
          </w:p>
          <w:p w:rsidR="00097412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97412" w:rsidRPr="00F657F4" w:rsidRDefault="0009741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09741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>13х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519D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18х - 31 = 0</w:t>
            </w: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27х + 22 = 0</w:t>
            </w:r>
            <w:r w:rsidR="0025429F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29F" w:rsidRPr="00F657F4" w:rsidRDefault="0025429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+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4х-5 =0</w:t>
            </w: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Если в уравнении a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с = 0 сумма коэффициентов                     a + b + c = 0, </w:t>
            </w:r>
          </w:p>
          <w:p w:rsidR="00097412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DBE145" wp14:editId="0F5E0DFA">
                  <wp:extent cx="1419225" cy="952500"/>
                  <wp:effectExtent l="19050" t="0" r="9525" b="0"/>
                  <wp:docPr id="58" name="Рисунок 20" descr="img18.gif (112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18.gif (112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DA" w:rsidRPr="00F657F4" w:rsidRDefault="00A913DA" w:rsidP="008D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0268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 упражнения</w:t>
            </w: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2A2086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26802" w:rsidRDefault="0002680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169" w:rsidRDefault="008D4169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02" w:rsidRDefault="002A2086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ответы, самоконтроль</w:t>
            </w:r>
          </w:p>
          <w:p w:rsidR="009A7301" w:rsidRPr="00F657F4" w:rsidRDefault="009A7301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A7B" w:rsidRPr="00F657F4" w:rsidRDefault="00171A7B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;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31/13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;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=22/</w:t>
            </w:r>
            <w:r w:rsidR="0025429F" w:rsidRPr="00F65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429F" w:rsidRPr="00F657F4" w:rsidRDefault="0025429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="008D4169">
              <w:rPr>
                <w:rFonts w:ascii="Times New Roman" w:hAnsi="Times New Roman" w:cs="Times New Roman"/>
                <w:sz w:val="28"/>
                <w:szCs w:val="28"/>
              </w:rPr>
              <w:t xml:space="preserve"> =1;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=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</w:p>
        </w:tc>
      </w:tr>
      <w:tr w:rsidR="008519D5" w:rsidRPr="00F657F4" w:rsidTr="005468BA">
        <w:trPr>
          <w:trHeight w:val="2293"/>
        </w:trPr>
        <w:tc>
          <w:tcPr>
            <w:tcW w:w="1792" w:type="dxa"/>
          </w:tcPr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3CA" w:rsidRPr="00F657F4" w:rsidRDefault="00F463C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менение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а решения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олных и неполных квадратных уравнений.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123028" w:rsidRDefault="00123028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</w:p>
          <w:p w:rsidR="008053B9" w:rsidRPr="00F657F4" w:rsidRDefault="00372576" w:rsidP="0012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3028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proofErr w:type="spellEnd"/>
            <w:r w:rsidR="009326BA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нового  способа действия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Контроль и самооценка знаний и  способов действия.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ганизовать самостоятельное выполнение заданий на новый способ действия</w:t>
            </w: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Pr="00F657F4" w:rsidRDefault="008053B9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B9" w:rsidRDefault="008053B9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 Коррекция знаний и способов  действий.</w:t>
            </w:r>
          </w:p>
          <w:p w:rsidR="00313EFE" w:rsidRDefault="00313EFE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313EFE" w:rsidRDefault="00313EFE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F4" w:rsidRDefault="009326BA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</w:p>
          <w:p w:rsidR="00A665F4" w:rsidRDefault="00A665F4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</w:p>
          <w:p w:rsidR="009326BA" w:rsidRPr="00F657F4" w:rsidRDefault="00A665F4" w:rsidP="00932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 заданий, где используется новый способ  действия</w:t>
            </w:r>
          </w:p>
        </w:tc>
        <w:tc>
          <w:tcPr>
            <w:tcW w:w="4134" w:type="dxa"/>
          </w:tcPr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Теперь переходим к следующему этапу урока. Мы познакомились  с новым типом уравнения, планом и методом его решения. Каким будет следующий этап и какова его  цель?</w:t>
            </w: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8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95х-480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01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185х-2198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9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+2х+1=0</w:t>
            </w:r>
          </w:p>
          <w:p w:rsidR="00742BC3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20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14х+34=0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24B7" w:rsidRPr="00F657F4">
              <w:rPr>
                <w:rFonts w:ascii="Times New Roman" w:hAnsi="Times New Roman" w:cs="Times New Roman"/>
                <w:sz w:val="28"/>
                <w:szCs w:val="28"/>
              </w:rPr>
              <w:t>Решить уравнение: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31780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у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="008B1A47" w:rsidRPr="00F657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30=22у+7</w:t>
            </w:r>
            <w:r w:rsidR="008B1A47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8B1A4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60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A47" w:rsidRPr="00F657F4" w:rsidRDefault="008B1A47" w:rsidP="0060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тематический те</w:t>
            </w:r>
            <w:r w:rsidR="008053B9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ст. Решите тест. </w:t>
            </w:r>
          </w:p>
          <w:p w:rsidR="00CC24B7" w:rsidRPr="00F657F4" w:rsidRDefault="00CC24B7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акого из уравнений равен 121?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х + 4 = 0; б)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5х - 8 = 0; в)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11х + 1 = 0; г) -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11х - 8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Решите уравнение: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8х + 7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1; 7; б) 1; -7; в) 1; 7; г) -1; 7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 Найдите сумму корней уравнения: 4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22х - 7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22; б) корней нет; в) 22; г) -5,5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Найдите произведение корней уравнения: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х + 9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9; б)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9; в) корней нет; г) 1,8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Выделите квадрат двучлена из многочлена: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8х - 11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х - 8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(х - 3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 х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(х -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г) (х -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7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вариант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акого из уравнений равен 25?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7х + 3 = 0; б) -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7х + 3 = 0; в)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5х + 1 = 0; г) -2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7х + 3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 Решите уравнение: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5х - 36 = 0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4; -9; б) -4; 9; в) 4; 9; г) -4; -9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3. Найдите сумму корней уравнения: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         5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13х + 9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13; б) -13; в) корней нет; г) 2,6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 Найдите произведение корней уравнения: 3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7х - 8 = 0.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 -8; б) 2 в) корней нет; г) 8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 Выделите квадрат двучлена из многочлена: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+10х - 14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(х - 10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6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б) (х + 6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2х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) (х + 4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39;</w:t>
            </w:r>
            <w:r w:rsidRPr="00F65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г) (х + 5)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- 24.</w:t>
            </w: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поменяемся тетрадями и сделаем проверку теста</w:t>
            </w: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="00483155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6 уравнений</w:t>
            </w:r>
            <w:proofErr w:type="gramStart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ифференцированных по степени сложности.</w:t>
            </w:r>
          </w:p>
          <w:p w:rsidR="00F36C16" w:rsidRPr="00F657F4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>1. 3(х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х)+1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20х+64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-6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+4х+2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5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=9х+2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8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-32=0 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-5 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+11х-6=0 </w:t>
            </w:r>
          </w:p>
          <w:p w:rsidR="008519D5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ам предстоит поработать в парах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уравнения решаете в парах.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бъясните друг другу,</w:t>
            </w:r>
            <w:r w:rsidR="00145D13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образования вы сделаете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, чтобы вып</w:t>
            </w:r>
            <w:r w:rsidR="00F36C16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олнить замену. </w:t>
            </w:r>
          </w:p>
          <w:p w:rsidR="00F36C16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смотрите на эти уравнения. Можно воспользоваться правилом нахождения корней, которое мы выучили сегодня?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работайте полностью самостоятельно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себе одно уравнение по степени сложности. 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Я буду как всегда осуществлять индивидуальные консультации, однако старайтесь работать сами. Замечу сразу, что дома вам п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>редстоит решить   три уравне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после того, как решите одно уравнение можете приступать к выполнению домашней работы, при этом вы выполните большую  часть  работы. 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Обращаться  можно не только ко мне, но и к консультантам.</w:t>
            </w: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FA" w:rsidRPr="00F657F4" w:rsidRDefault="00FE22FA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8D4169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метод решения квадратных уравнений</w:t>
            </w: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804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804" w:rsidRDefault="0031780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BA" w:rsidRDefault="009326BA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8D4169" w:rsidRDefault="008C2874" w:rsidP="008C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ное письмо.</w:t>
            </w: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вадратных уравнений разными способами. </w:t>
            </w:r>
          </w:p>
          <w:p w:rsidR="008C2874" w:rsidRPr="00F657F4" w:rsidRDefault="008C2874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04" w:rsidRDefault="0031780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87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7301" w:rsidRPr="00F657F4" w:rsidRDefault="008C2874" w:rsidP="008C287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контроль, взаимоконтр</w:t>
            </w:r>
            <w:r w:rsidR="00CC24B7" w:rsidRPr="00F657F4">
              <w:rPr>
                <w:rFonts w:ascii="Times New Roman" w:hAnsi="Times New Roman" w:cs="Times New Roman"/>
                <w:sz w:val="28"/>
                <w:szCs w:val="28"/>
              </w:rPr>
              <w:t>оль.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67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671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8C2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абота по вариантам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3E8" w:rsidRPr="00F657F4" w:rsidRDefault="006A63E8" w:rsidP="00607F7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D1F" w:rsidRDefault="00671D1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534" w:rsidRPr="00F657F4" w:rsidRDefault="00317804" w:rsidP="0031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7301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301" w:rsidRPr="00F657F4" w:rsidRDefault="009A7301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4B1534" w:rsidRPr="00F657F4" w:rsidRDefault="004B153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301" w:rsidRPr="00F657F4" w:rsidRDefault="004B1534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ют уравнения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155" w:rsidRPr="00F657F4" w:rsidRDefault="0048315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Решают уравнения. Консультируются при необходимости с учителем или консультантами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16" w:rsidRPr="00F657F4" w:rsidRDefault="00F36C1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.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равните свои результаты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Корней   нет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6;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.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;  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1/3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4.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2;  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0,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5.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-2; 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6.х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;    х</w:t>
            </w:r>
            <w:r w:rsidRPr="00F657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=1,2</w:t>
            </w:r>
          </w:p>
          <w:p w:rsidR="00145D13" w:rsidRPr="00F657F4" w:rsidRDefault="00145D13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D5" w:rsidRPr="00F657F4" w:rsidTr="005468BA">
        <w:trPr>
          <w:trHeight w:val="2981"/>
        </w:trPr>
        <w:tc>
          <w:tcPr>
            <w:tcW w:w="1792" w:type="dxa"/>
          </w:tcPr>
          <w:p w:rsidR="002616CD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2616CD" w:rsidRPr="00F657F4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3EFE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</w:p>
          <w:p w:rsidR="00313EFE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ацию</w:t>
            </w:r>
            <w:r w:rsidR="0087215C">
              <w:rPr>
                <w:rFonts w:ascii="Times New Roman" w:hAnsi="Times New Roman" w:cs="Times New Roman"/>
                <w:sz w:val="28"/>
                <w:szCs w:val="28"/>
              </w:rPr>
              <w:t xml:space="preserve"> нового  содержания изученного на уроке.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</w:t>
            </w:r>
          </w:p>
          <w:p w:rsidR="0087215C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кс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ре</w:t>
            </w:r>
            <w:proofErr w:type="spellEnd"/>
          </w:p>
          <w:p w:rsidR="0087215C" w:rsidRPr="00F657F4" w:rsidRDefault="0087215C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нных затруднений на уроке  как направлений  будущей учебной деятельности</w:t>
            </w: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98E" w:rsidRPr="00F657F4" w:rsidRDefault="00A5298E" w:rsidP="00026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.</w:t>
            </w:r>
          </w:p>
          <w:p w:rsidR="002616CD" w:rsidRPr="00F657F4" w:rsidRDefault="002616CD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B8" w:rsidRDefault="00A665F4" w:rsidP="00A66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proofErr w:type="spellEnd"/>
          </w:p>
          <w:p w:rsidR="002616CD" w:rsidRPr="00F657F4" w:rsidRDefault="00A665F4" w:rsidP="00A66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и запись дома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4134" w:type="dxa"/>
          </w:tcPr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закончили работу. Давайте подведем итоги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 экране ответы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, пожалуйста, баллы за выполненную  работу и проставьте их в оценочных листах. Я напомню, что нужно было сделать </w:t>
            </w:r>
            <w:r w:rsidR="00D75200" w:rsidRPr="00F657F4">
              <w:rPr>
                <w:rFonts w:ascii="Times New Roman" w:hAnsi="Times New Roman" w:cs="Times New Roman"/>
                <w:sz w:val="28"/>
                <w:szCs w:val="28"/>
              </w:rPr>
              <w:t>3 зада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Итак, кто справился </w:t>
            </w:r>
            <w:proofErr w:type="gram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 заданием  ставит 3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б,  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І- уровень</w:t>
            </w:r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ставит    4б, 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- уровень</w:t>
            </w:r>
          </w:p>
          <w:p w:rsidR="00026802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3 задания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  ставит  5б, </w:t>
            </w:r>
          </w:p>
          <w:p w:rsidR="00A248AC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ІІІ- уровень</w:t>
            </w: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D7355C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7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8AC" w:rsidRPr="00F657F4">
              <w:rPr>
                <w:rFonts w:ascii="Times New Roman" w:hAnsi="Times New Roman" w:cs="Times New Roman"/>
                <w:sz w:val="28"/>
                <w:szCs w:val="28"/>
              </w:rPr>
              <w:t>Выставляет оценки за работу на уроке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Давайте еще раз выделим главное.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1. Какие  задачи сегодня стояли на уроке перед вами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2.Как называются уравнения, которые мы повторяли сегодня на уроке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Какой новый способ  решения уравнений вы узнали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Что мы усвоили хорошо?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чем нужно ещё работать на следующих уроках?</w:t>
            </w:r>
          </w:p>
          <w:p w:rsidR="00313EFE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23757F" w:rsidP="002375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3586" w:rsidRPr="00F657F4">
              <w:rPr>
                <w:rFonts w:ascii="Times New Roman" w:hAnsi="Times New Roman" w:cs="Times New Roman"/>
                <w:sz w:val="28"/>
                <w:szCs w:val="28"/>
              </w:rPr>
              <w:t>На экране: домашнее задание.</w:t>
            </w:r>
          </w:p>
          <w:p w:rsidR="00563586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3586" w:rsidRPr="00F657F4">
              <w:rPr>
                <w:rFonts w:ascii="Times New Roman" w:hAnsi="Times New Roman" w:cs="Times New Roman"/>
                <w:sz w:val="28"/>
                <w:szCs w:val="28"/>
              </w:rPr>
              <w:t>Запишите, пожалуйста, уравнения, которые надо решить дома.</w:t>
            </w:r>
          </w:p>
          <w:p w:rsidR="0023757F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57F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составить задачу,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сводилось бы к составлению квадратного уравнения,  </w:t>
            </w:r>
          </w:p>
          <w:p w:rsidR="006A63E8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кроссворд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A63E8"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«Квадратные уравнения»</w:t>
            </w:r>
          </w:p>
          <w:p w:rsidR="0023757F" w:rsidRDefault="0023757F" w:rsidP="0023757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ить презентацию по теме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«Квадратные урав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757F" w:rsidRPr="00F657F4" w:rsidRDefault="0023757F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решения, подсчитывают баллы за выполненную работу,  проставляют в оценочные листы.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Подводят итоги,  считают все баллы за урок,  оценивают себя и друг друга</w:t>
            </w:r>
          </w:p>
          <w:p w:rsidR="00A248AC" w:rsidRPr="00F657F4" w:rsidRDefault="00A248AC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9D5" w:rsidRPr="00F657F4" w:rsidRDefault="008519D5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57F" w:rsidRDefault="0023757F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23757F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3EFE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</w:t>
            </w:r>
            <w:r w:rsidR="00313EFE" w:rsidRPr="00F657F4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Pr="00F657F4" w:rsidRDefault="00313EFE" w:rsidP="00313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Называют уравнение,</w:t>
            </w:r>
          </w:p>
          <w:p w:rsidR="00313EFE" w:rsidRPr="00F657F4" w:rsidRDefault="00313EFE" w:rsidP="00313EF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метод его ре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алгоритм решения.</w:t>
            </w: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2375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563586" w:rsidRPr="00F657F4" w:rsidRDefault="00563586" w:rsidP="00F85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86" w:rsidRPr="00F657F4" w:rsidTr="005468BA">
        <w:trPr>
          <w:trHeight w:val="31"/>
        </w:trPr>
        <w:tc>
          <w:tcPr>
            <w:tcW w:w="1792" w:type="dxa"/>
          </w:tcPr>
          <w:p w:rsidR="00563586" w:rsidRPr="00F657F4" w:rsidRDefault="00563586" w:rsidP="00F6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</w:t>
            </w:r>
            <w:r w:rsidR="00171A7B" w:rsidRPr="00F657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171A7B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ефлексию учащихся по поводу их эмоционального состояния.</w:t>
            </w: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их деятельности</w:t>
            </w:r>
          </w:p>
          <w:p w:rsidR="00D7355C" w:rsidRDefault="00D7355C" w:rsidP="00D7355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BA" w:rsidRPr="00F657F4" w:rsidRDefault="005468BA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EFE" w:rsidRDefault="00F859B8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7C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95pt;height:146.5pt" o:ole="">
                  <v:imagedata r:id="rId17" o:title=""/>
                </v:shape>
                <o:OLEObject Type="Embed" ProgID="PowerPoint.Slide.12" ShapeID="_x0000_i1025" DrawAspect="Content" ObjectID="_1842013808" r:id="rId18"/>
              </w:object>
            </w:r>
          </w:p>
          <w:p w:rsidR="00313EFE" w:rsidRDefault="00313EFE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866" w:rsidRDefault="0094797C" w:rsidP="00947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C4A92" w:rsidRPr="00F657F4">
              <w:rPr>
                <w:rFonts w:ascii="Times New Roman" w:hAnsi="Times New Roman" w:cs="Times New Roman"/>
                <w:sz w:val="28"/>
                <w:szCs w:val="28"/>
              </w:rPr>
              <w:t>Спасибо за урок.</w:t>
            </w:r>
          </w:p>
          <w:p w:rsidR="00563586" w:rsidRPr="00F657F4" w:rsidRDefault="00FC4A92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 xml:space="preserve"> До свидания</w:t>
            </w:r>
            <w:r w:rsidR="00E95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D7355C" w:rsidRDefault="00D7355C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D73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7F4">
              <w:rPr>
                <w:rFonts w:ascii="Times New Roman" w:hAnsi="Times New Roman" w:cs="Times New Roman"/>
                <w:sz w:val="28"/>
                <w:szCs w:val="28"/>
              </w:rPr>
              <w:t>Выявление осознанности знаний</w:t>
            </w:r>
            <w:r w:rsidR="00A5298E" w:rsidRPr="00F657F4">
              <w:rPr>
                <w:rFonts w:ascii="Times New Roman" w:hAnsi="Times New Roman" w:cs="Times New Roman"/>
                <w:sz w:val="28"/>
                <w:szCs w:val="28"/>
              </w:rPr>
              <w:t>, умение выражать свои мысли, оценивание качества своей работы и  всего класса</w:t>
            </w:r>
            <w:r w:rsidR="00D73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200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00" w:rsidRPr="00F657F4" w:rsidRDefault="00D7520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C0" w:rsidRPr="00F657F4" w:rsidRDefault="00E315C0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586" w:rsidRPr="00F657F4" w:rsidRDefault="00563586" w:rsidP="00F657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B12" w:rsidRDefault="00C30B12" w:rsidP="0054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12" w:rsidRDefault="00C3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0B12" w:rsidRDefault="00C30B12" w:rsidP="0054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0B12" w:rsidSect="00292CCF">
          <w:head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B12" w:rsidRPr="004F2F17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Достижение цели и задач </w:t>
      </w:r>
      <w:r w:rsidRPr="004F2F17">
        <w:rPr>
          <w:rFonts w:ascii="Times New Roman" w:hAnsi="Times New Roman" w:cs="Times New Roman"/>
          <w:sz w:val="28"/>
          <w:szCs w:val="28"/>
        </w:rPr>
        <w:t xml:space="preserve"> урока</w:t>
      </w:r>
    </w:p>
    <w:tbl>
      <w:tblPr>
        <w:tblStyle w:val="a3"/>
        <w:tblpPr w:leftFromText="180" w:rightFromText="180" w:vertAnchor="text" w:horzAnchor="margin" w:tblpXSpec="center" w:tblpY="22"/>
        <w:tblW w:w="14000" w:type="dxa"/>
        <w:tblLayout w:type="fixed"/>
        <w:tblLook w:val="01E0" w:firstRow="1" w:lastRow="1" w:firstColumn="1" w:lastColumn="1" w:noHBand="0" w:noVBand="0"/>
      </w:tblPr>
      <w:tblGrid>
        <w:gridCol w:w="392"/>
        <w:gridCol w:w="1945"/>
        <w:gridCol w:w="2874"/>
        <w:gridCol w:w="1560"/>
        <w:gridCol w:w="1984"/>
        <w:gridCol w:w="2410"/>
        <w:gridCol w:w="567"/>
        <w:gridCol w:w="2268"/>
      </w:tblGrid>
      <w:tr w:rsidR="00C30B12" w:rsidRPr="004F2F17" w:rsidTr="00445D2D">
        <w:trPr>
          <w:trHeight w:val="1689"/>
        </w:trPr>
        <w:tc>
          <w:tcPr>
            <w:tcW w:w="2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Методы  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риёмы  об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Формы познавательной активности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right="113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30B12" w:rsidRPr="004F2F17" w:rsidTr="00445D2D">
        <w:trPr>
          <w:trHeight w:val="397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истематизации,  обобщения и углубления знаний учащихся при решении квадратных уравнений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1.Домашнее задание (квадратные уравнения)</w:t>
            </w: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2.Изучение нового.</w:t>
            </w: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3.Закрепление, в том числе в новой ситуа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Частично-</w:t>
            </w: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оисковый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кратное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выделение главног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right="113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учащимися)</w:t>
            </w:r>
          </w:p>
          <w:p w:rsidR="00C30B12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),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30B12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леполагание план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</w:t>
            </w:r>
            <w:proofErr w:type="spellEnd"/>
            <w:proofErr w:type="gramEnd"/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(поиск и выделение не обходимой информ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B12" w:rsidRPr="004F2F17" w:rsidTr="00445D2D">
        <w:trPr>
          <w:trHeight w:val="1134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C30B12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едставле</w:t>
            </w:r>
            <w:proofErr w:type="spellEnd"/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етодах математики, как 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ауки (</w:t>
            </w: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общекультур</w:t>
            </w:r>
            <w:proofErr w:type="spellEnd"/>
            <w:proofErr w:type="gram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)</w:t>
            </w:r>
            <w:proofErr w:type="gramEnd"/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Анализ уравнений, анализ разных способов решения уравнений,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right="113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30B12" w:rsidRPr="004F2F17" w:rsidTr="00445D2D"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сравнивать, </w:t>
            </w: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анализи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овать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, строить аналогии (учебно-</w:t>
            </w: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proofErr w:type="gram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)</w:t>
            </w:r>
            <w:proofErr w:type="gramEnd"/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равнение уравнений, методов решения, планов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Анализ уравнений, плана решения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по аналогии, </w:t>
            </w: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план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поисковый.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тоя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тельная работа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Фронтальная,</w:t>
            </w: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</w:t>
            </w: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ние ясно, точно излагать свои мысли)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)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</w:p>
        </w:tc>
      </w:tr>
      <w:tr w:rsidR="00C30B12" w:rsidRPr="004F2F17" w:rsidTr="00445D2D"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азвивать умение слушать, работать в паре (</w:t>
            </w: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коммуника</w:t>
            </w:r>
            <w:proofErr w:type="spellEnd"/>
            <w:proofErr w:type="gram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тивная</w:t>
            </w:r>
            <w:proofErr w:type="spell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)</w:t>
            </w:r>
            <w:proofErr w:type="gramEnd"/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Восприятие математической речи на слух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ванное письм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ндивидуальная,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пар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)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Л, </w:t>
            </w: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30B12" w:rsidRPr="004F2F17" w:rsidTr="00445D2D">
        <w:trPr>
          <w:trHeight w:val="2964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ая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азвивать навыки контроля и самоконтроля (компетенция личностного самосовершенствования)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одержа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тельная работа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чёт бал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выполнения плана уро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0B12" w:rsidRPr="004F2F17" w:rsidRDefault="00C30B12" w:rsidP="00445D2D">
            <w:pPr>
              <w:ind w:right="113"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 форме сравнения способа действия и его результата с заданным эталоном)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</w:p>
        </w:tc>
      </w:tr>
      <w:tr w:rsidR="00C30B12" w:rsidRPr="004F2F17" w:rsidTr="00445D2D">
        <w:trPr>
          <w:trHeight w:val="3590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 (социально-трудовая компетенция)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тельная работа.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12" w:rsidRPr="004F2F17" w:rsidRDefault="00C30B12" w:rsidP="00445D2D">
            <w:pPr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знание того, что уже усвоено и что ещё подлежит усвоению)</w:t>
            </w:r>
          </w:p>
          <w:p w:rsidR="00C30B12" w:rsidRPr="004F2F17" w:rsidRDefault="00C30B12" w:rsidP="0044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енивать качества своей и общей учебной деятельности)</w:t>
            </w:r>
            <w:r w:rsidRPr="004F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C30B12" w:rsidRPr="004F2F17" w:rsidRDefault="00C30B12" w:rsidP="00C30B1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0B12" w:rsidRPr="004F2F17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A0A" w:rsidRPr="00F657F4" w:rsidRDefault="00AB7A0A" w:rsidP="005468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7A0A" w:rsidRPr="00F657F4" w:rsidSect="004F2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45" w:rsidRDefault="00AC3C45" w:rsidP="005468BA">
      <w:pPr>
        <w:spacing w:after="0" w:line="240" w:lineRule="auto"/>
      </w:pPr>
      <w:r>
        <w:separator/>
      </w:r>
    </w:p>
  </w:endnote>
  <w:endnote w:type="continuationSeparator" w:id="0">
    <w:p w:rsidR="00AC3C45" w:rsidRDefault="00AC3C45" w:rsidP="0054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45" w:rsidRDefault="00AC3C45" w:rsidP="005468BA">
      <w:pPr>
        <w:spacing w:after="0" w:line="240" w:lineRule="auto"/>
      </w:pPr>
      <w:r>
        <w:separator/>
      </w:r>
    </w:p>
  </w:footnote>
  <w:footnote w:type="continuationSeparator" w:id="0">
    <w:p w:rsidR="00AC3C45" w:rsidRDefault="00AC3C45" w:rsidP="0054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BA" w:rsidRDefault="005468BA">
    <w:pPr>
      <w:pStyle w:val="ab"/>
    </w:pPr>
  </w:p>
  <w:p w:rsidR="005468BA" w:rsidRDefault="005468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6DD5"/>
    <w:multiLevelType w:val="hybridMultilevel"/>
    <w:tmpl w:val="7742C424"/>
    <w:lvl w:ilvl="0" w:tplc="16E81E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030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00E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8240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497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A27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CB6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A4C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857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DBC652D"/>
    <w:multiLevelType w:val="hybridMultilevel"/>
    <w:tmpl w:val="955E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BE"/>
    <w:rsid w:val="00026153"/>
    <w:rsid w:val="00026802"/>
    <w:rsid w:val="00065F04"/>
    <w:rsid w:val="00077004"/>
    <w:rsid w:val="000951DC"/>
    <w:rsid w:val="00097412"/>
    <w:rsid w:val="000975E3"/>
    <w:rsid w:val="000B783B"/>
    <w:rsid w:val="00107385"/>
    <w:rsid w:val="00123028"/>
    <w:rsid w:val="00145D13"/>
    <w:rsid w:val="00171A7B"/>
    <w:rsid w:val="001968B6"/>
    <w:rsid w:val="001A6649"/>
    <w:rsid w:val="002148C7"/>
    <w:rsid w:val="00221D2E"/>
    <w:rsid w:val="0023757F"/>
    <w:rsid w:val="0025429F"/>
    <w:rsid w:val="002616CD"/>
    <w:rsid w:val="0027756B"/>
    <w:rsid w:val="00292CCF"/>
    <w:rsid w:val="002A2086"/>
    <w:rsid w:val="002C2142"/>
    <w:rsid w:val="002C35D8"/>
    <w:rsid w:val="00313EFE"/>
    <w:rsid w:val="00317804"/>
    <w:rsid w:val="003430A7"/>
    <w:rsid w:val="00372576"/>
    <w:rsid w:val="003C1E77"/>
    <w:rsid w:val="0043662F"/>
    <w:rsid w:val="004509F2"/>
    <w:rsid w:val="004675F1"/>
    <w:rsid w:val="00483155"/>
    <w:rsid w:val="00485042"/>
    <w:rsid w:val="004A440D"/>
    <w:rsid w:val="004B1534"/>
    <w:rsid w:val="004E0A92"/>
    <w:rsid w:val="00506865"/>
    <w:rsid w:val="0054433A"/>
    <w:rsid w:val="005468BA"/>
    <w:rsid w:val="00556835"/>
    <w:rsid w:val="00563586"/>
    <w:rsid w:val="005E4EAE"/>
    <w:rsid w:val="005E50BE"/>
    <w:rsid w:val="00607F79"/>
    <w:rsid w:val="0061233D"/>
    <w:rsid w:val="00621C61"/>
    <w:rsid w:val="0062622D"/>
    <w:rsid w:val="00644A25"/>
    <w:rsid w:val="00661703"/>
    <w:rsid w:val="00671D1F"/>
    <w:rsid w:val="00692E23"/>
    <w:rsid w:val="006A1AA1"/>
    <w:rsid w:val="006A63E8"/>
    <w:rsid w:val="006B270C"/>
    <w:rsid w:val="00742BC3"/>
    <w:rsid w:val="007A0E00"/>
    <w:rsid w:val="00804D48"/>
    <w:rsid w:val="008053B9"/>
    <w:rsid w:val="00850EB2"/>
    <w:rsid w:val="008519D5"/>
    <w:rsid w:val="0087215C"/>
    <w:rsid w:val="00894D17"/>
    <w:rsid w:val="008B1A47"/>
    <w:rsid w:val="008B4662"/>
    <w:rsid w:val="008C2874"/>
    <w:rsid w:val="008C6DC7"/>
    <w:rsid w:val="008D4169"/>
    <w:rsid w:val="009326BA"/>
    <w:rsid w:val="0094797C"/>
    <w:rsid w:val="009A2E52"/>
    <w:rsid w:val="009A7301"/>
    <w:rsid w:val="00A00F8C"/>
    <w:rsid w:val="00A04BCC"/>
    <w:rsid w:val="00A248AC"/>
    <w:rsid w:val="00A42FAE"/>
    <w:rsid w:val="00A5298E"/>
    <w:rsid w:val="00A665F4"/>
    <w:rsid w:val="00A913DA"/>
    <w:rsid w:val="00AB7A0A"/>
    <w:rsid w:val="00AC3C45"/>
    <w:rsid w:val="00AE7C61"/>
    <w:rsid w:val="00AF5F39"/>
    <w:rsid w:val="00B05CFA"/>
    <w:rsid w:val="00B258D2"/>
    <w:rsid w:val="00B62038"/>
    <w:rsid w:val="00B66F9D"/>
    <w:rsid w:val="00B81FF9"/>
    <w:rsid w:val="00BA1267"/>
    <w:rsid w:val="00BD3C63"/>
    <w:rsid w:val="00BE404D"/>
    <w:rsid w:val="00C30B12"/>
    <w:rsid w:val="00CC24B7"/>
    <w:rsid w:val="00D5068F"/>
    <w:rsid w:val="00D724A8"/>
    <w:rsid w:val="00D7355C"/>
    <w:rsid w:val="00D75200"/>
    <w:rsid w:val="00D90C4D"/>
    <w:rsid w:val="00E1568A"/>
    <w:rsid w:val="00E2224E"/>
    <w:rsid w:val="00E315C0"/>
    <w:rsid w:val="00E71758"/>
    <w:rsid w:val="00E95866"/>
    <w:rsid w:val="00EE0C7D"/>
    <w:rsid w:val="00F06018"/>
    <w:rsid w:val="00F36C16"/>
    <w:rsid w:val="00F463CA"/>
    <w:rsid w:val="00F657F4"/>
    <w:rsid w:val="00F859B8"/>
    <w:rsid w:val="00FC4A92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5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0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5F1"/>
    <w:pPr>
      <w:ind w:left="720"/>
      <w:contextualSpacing/>
    </w:pPr>
  </w:style>
  <w:style w:type="character" w:styleId="a8">
    <w:name w:val="Hyperlink"/>
    <w:basedOn w:val="a0"/>
    <w:unhideWhenUsed/>
    <w:rsid w:val="0054433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F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5F3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68BA"/>
  </w:style>
  <w:style w:type="paragraph" w:styleId="ad">
    <w:name w:val="footer"/>
    <w:basedOn w:val="a"/>
    <w:link w:val="ae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6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5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0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75F1"/>
    <w:pPr>
      <w:ind w:left="720"/>
      <w:contextualSpacing/>
    </w:pPr>
  </w:style>
  <w:style w:type="character" w:styleId="a8">
    <w:name w:val="Hyperlink"/>
    <w:basedOn w:val="a0"/>
    <w:unhideWhenUsed/>
    <w:rsid w:val="0054433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F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5F3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68BA"/>
  </w:style>
  <w:style w:type="paragraph" w:styleId="ad">
    <w:name w:val="footer"/>
    <w:basedOn w:val="a"/>
    <w:link w:val="ae"/>
    <w:uiPriority w:val="99"/>
    <w:semiHidden/>
    <w:unhideWhenUsed/>
    <w:rsid w:val="00546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4CA1-E8D4-4C42-ACF9-A59D866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lina</cp:lastModifiedBy>
  <cp:revision>3</cp:revision>
  <dcterms:created xsi:type="dcterms:W3CDTF">2026-06-03T09:16:00Z</dcterms:created>
  <dcterms:modified xsi:type="dcterms:W3CDTF">2026-06-03T13:44:00Z</dcterms:modified>
</cp:coreProperties>
</file>